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EF" w:rsidRPr="00BD77C9" w:rsidRDefault="002D13EF" w:rsidP="002D13EF">
      <w:pPr>
        <w:jc w:val="center"/>
        <w:rPr>
          <w:b/>
          <w:bCs/>
        </w:rPr>
      </w:pPr>
      <w:r w:rsidRPr="00BD77C9">
        <w:rPr>
          <w:b/>
          <w:bCs/>
        </w:rPr>
        <w:t>T.C.</w:t>
      </w:r>
    </w:p>
    <w:p w:rsidR="002D13EF" w:rsidRPr="00BD77C9" w:rsidRDefault="002D13EF" w:rsidP="002D13EF">
      <w:pPr>
        <w:jc w:val="center"/>
        <w:rPr>
          <w:b/>
          <w:bCs/>
        </w:rPr>
      </w:pPr>
      <w:r w:rsidRPr="00BD77C9">
        <w:rPr>
          <w:b/>
          <w:bCs/>
        </w:rPr>
        <w:t>MANİSA CELAL BAYAR ÜNİVERSİTESİ</w:t>
      </w:r>
    </w:p>
    <w:p w:rsidR="002D13EF" w:rsidRPr="001E573E" w:rsidRDefault="002D13EF" w:rsidP="002D13EF">
      <w:pPr>
        <w:jc w:val="center"/>
        <w:rPr>
          <w:b/>
          <w:bCs/>
        </w:rPr>
      </w:pPr>
      <w:r w:rsidRPr="00BD77C9">
        <w:rPr>
          <w:b/>
          <w:bCs/>
        </w:rPr>
        <w:t>Hafs</w:t>
      </w:r>
      <w:r>
        <w:rPr>
          <w:b/>
          <w:bCs/>
        </w:rPr>
        <w:t>a Sultan Hastanesi Başhekimliği</w:t>
      </w:r>
    </w:p>
    <w:p w:rsidR="002D13EF" w:rsidRDefault="002D13EF"/>
    <w:p w:rsidR="002D13EF" w:rsidRDefault="002D13EF"/>
    <w:tbl>
      <w:tblPr>
        <w:tblW w:w="10044" w:type="dxa"/>
        <w:tblLook w:val="01E0" w:firstRow="1" w:lastRow="1" w:firstColumn="1" w:lastColumn="1" w:noHBand="0" w:noVBand="0"/>
      </w:tblPr>
      <w:tblGrid>
        <w:gridCol w:w="1032"/>
        <w:gridCol w:w="5152"/>
        <w:gridCol w:w="1290"/>
        <w:gridCol w:w="2570"/>
      </w:tblGrid>
      <w:tr w:rsidR="00E267D2" w:rsidRPr="008E02AF" w:rsidTr="007402D5">
        <w:trPr>
          <w:trHeight w:val="285"/>
        </w:trPr>
        <w:tc>
          <w:tcPr>
            <w:tcW w:w="103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 xml:space="preserve">Sayı </w:t>
            </w:r>
          </w:p>
        </w:tc>
        <w:tc>
          <w:tcPr>
            <w:tcW w:w="515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>:</w:t>
            </w:r>
            <w:r>
              <w:t xml:space="preserve"> </w:t>
            </w:r>
            <w:proofErr w:type="gramStart"/>
            <w:r>
              <w:t>62813453</w:t>
            </w:r>
            <w:proofErr w:type="gramEnd"/>
            <w:r>
              <w:t>/</w:t>
            </w:r>
          </w:p>
        </w:tc>
        <w:tc>
          <w:tcPr>
            <w:tcW w:w="1290" w:type="dxa"/>
          </w:tcPr>
          <w:p w:rsidR="00E267D2" w:rsidRPr="005451B1" w:rsidRDefault="00E267D2" w:rsidP="00644478">
            <w:pPr>
              <w:jc w:val="right"/>
              <w:rPr>
                <w:sz w:val="22"/>
                <w:szCs w:val="22"/>
              </w:rPr>
            </w:pPr>
            <w:proofErr w:type="gramStart"/>
            <w:r w:rsidRPr="005451B1">
              <w:rPr>
                <w:sz w:val="22"/>
                <w:szCs w:val="22"/>
              </w:rPr>
              <w:t>Tarih :</w:t>
            </w:r>
            <w:proofErr w:type="gramEnd"/>
          </w:p>
        </w:tc>
        <w:tc>
          <w:tcPr>
            <w:tcW w:w="2570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TIME \@ "dd.MM.yyyy" </w:instrText>
            </w:r>
            <w:r>
              <w:rPr>
                <w:sz w:val="22"/>
                <w:szCs w:val="22"/>
              </w:rPr>
              <w:fldChar w:fldCharType="separate"/>
            </w:r>
            <w:r w:rsidR="002D13EF">
              <w:rPr>
                <w:noProof/>
                <w:sz w:val="22"/>
                <w:szCs w:val="22"/>
              </w:rPr>
              <w:t>18.07.202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267D2" w:rsidRPr="008E02AF" w:rsidTr="007402D5">
        <w:trPr>
          <w:trHeight w:val="269"/>
        </w:trPr>
        <w:tc>
          <w:tcPr>
            <w:tcW w:w="103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>Konu</w:t>
            </w:r>
          </w:p>
        </w:tc>
        <w:tc>
          <w:tcPr>
            <w:tcW w:w="515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Yaklaşık Maliyet</w:t>
            </w:r>
          </w:p>
        </w:tc>
        <w:tc>
          <w:tcPr>
            <w:tcW w:w="1290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</w:p>
        </w:tc>
      </w:tr>
    </w:tbl>
    <w:p w:rsidR="00E267D2" w:rsidRDefault="00E267D2" w:rsidP="00CB7A76">
      <w:pPr>
        <w:ind w:firstLine="708"/>
        <w:jc w:val="both"/>
      </w:pPr>
    </w:p>
    <w:p w:rsidR="00E267D2" w:rsidRPr="0065638A" w:rsidRDefault="0065638A" w:rsidP="0065638A">
      <w:pPr>
        <w:ind w:firstLine="708"/>
        <w:jc w:val="center"/>
        <w:rPr>
          <w:b/>
        </w:rPr>
      </w:pPr>
      <w:r w:rsidRPr="0065638A">
        <w:rPr>
          <w:b/>
        </w:rPr>
        <w:t>SAYIN YETKİLİ</w:t>
      </w:r>
    </w:p>
    <w:p w:rsidR="0065638A" w:rsidRDefault="0065638A" w:rsidP="0065638A">
      <w:pPr>
        <w:ind w:firstLine="708"/>
        <w:jc w:val="center"/>
      </w:pPr>
    </w:p>
    <w:p w:rsidR="00CB7A76" w:rsidRPr="00AA0630" w:rsidRDefault="00CB7A76" w:rsidP="00CB7A76">
      <w:pPr>
        <w:ind w:firstLine="708"/>
        <w:jc w:val="both"/>
        <w:rPr>
          <w:sz w:val="20"/>
          <w:szCs w:val="20"/>
          <w:lang w:val="x-none"/>
        </w:rPr>
      </w:pPr>
      <w:r w:rsidRPr="00AA0630">
        <w:rPr>
          <w:sz w:val="20"/>
          <w:szCs w:val="20"/>
        </w:rPr>
        <w:t xml:space="preserve">Kurumumuzun ihtiyacı olan aşağıda bilgileri bulunan </w:t>
      </w:r>
      <w:r w:rsidR="0033159A" w:rsidRPr="00AA0630">
        <w:rPr>
          <w:sz w:val="20"/>
          <w:szCs w:val="20"/>
          <w:lang w:val="x-none"/>
        </w:rPr>
        <w:t xml:space="preserve">165 KALEM </w:t>
      </w:r>
      <w:r w:rsidRPr="00AA0630">
        <w:rPr>
          <w:sz w:val="20"/>
          <w:szCs w:val="20"/>
          <w:lang w:val="x-none"/>
        </w:rPr>
        <w:t>işi 4734 sayılı Kamu İhale Kanunu uyarınca ihale edilecektir.</w:t>
      </w:r>
    </w:p>
    <w:p w:rsidR="00CB7A76" w:rsidRPr="00CB7A76" w:rsidRDefault="00CB7A76" w:rsidP="00CB7A76">
      <w:pPr>
        <w:jc w:val="center"/>
      </w:pPr>
    </w:p>
    <w:p w:rsidR="0033159A" w:rsidRDefault="0033159A" w:rsidP="0033159A">
      <w:pPr>
        <w:ind w:firstLine="708"/>
        <w:jc w:val="both"/>
        <w:rPr>
          <w:sz w:val="20"/>
        </w:rPr>
      </w:pPr>
      <w:r w:rsidRPr="008E02AF">
        <w:rPr>
          <w:sz w:val="20"/>
        </w:rPr>
        <w:t xml:space="preserve">Bu işin yaklaşık maliyetinin belirlenebilmesi için K.D.V. hariç birim fiyatlarının karşılarına yazılarak </w:t>
      </w:r>
      <w:r w:rsidR="002D13EF">
        <w:rPr>
          <w:sz w:val="20"/>
        </w:rPr>
        <w:t>27.07.2023</w:t>
      </w:r>
      <w:r>
        <w:t xml:space="preserve"> </w:t>
      </w:r>
      <w:r>
        <w:rPr>
          <w:sz w:val="20"/>
        </w:rPr>
        <w:t xml:space="preserve">tarihine kadar </w:t>
      </w:r>
      <w:r w:rsidRPr="008E02AF">
        <w:rPr>
          <w:sz w:val="20"/>
        </w:rPr>
        <w:t>bildirilmesini rica ederim.</w:t>
      </w:r>
    </w:p>
    <w:p w:rsidR="00245A68" w:rsidRDefault="00245A68" w:rsidP="0033159A">
      <w:pPr>
        <w:ind w:firstLine="708"/>
        <w:jc w:val="both"/>
        <w:rPr>
          <w:sz w:val="20"/>
        </w:rPr>
      </w:pPr>
    </w:p>
    <w:tbl>
      <w:tblPr>
        <w:tblStyle w:val="TabloKlavuzu"/>
        <w:tblW w:w="9889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851"/>
        <w:gridCol w:w="708"/>
        <w:gridCol w:w="1276"/>
        <w:gridCol w:w="1701"/>
      </w:tblGrid>
      <w:tr w:rsidR="001806DC" w:rsidRPr="0065638A" w:rsidTr="002D13EF">
        <w:trPr>
          <w:trHeight w:val="472"/>
        </w:trPr>
        <w:tc>
          <w:tcPr>
            <w:tcW w:w="534" w:type="dxa"/>
            <w:vAlign w:val="center"/>
          </w:tcPr>
          <w:p w:rsidR="001806DC" w:rsidRPr="0065638A" w:rsidRDefault="001806DC" w:rsidP="00AB68B9">
            <w:pPr>
              <w:jc w:val="center"/>
              <w:rPr>
                <w:bCs/>
                <w:sz w:val="16"/>
                <w:szCs w:val="16"/>
              </w:rPr>
            </w:pPr>
            <w:bookmarkStart w:id="0" w:name="_GoBack"/>
            <w:bookmarkEnd w:id="0"/>
            <w:r w:rsidRPr="0065638A">
              <w:rPr>
                <w:bCs/>
                <w:sz w:val="16"/>
                <w:szCs w:val="16"/>
              </w:rPr>
              <w:t>Sıra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</w:rPr>
              <w:t>İş Kalemi Açıklaması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65638A">
              <w:rPr>
                <w:bCs/>
                <w:sz w:val="16"/>
                <w:szCs w:val="16"/>
              </w:rPr>
              <w:t>Miktar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33159A">
            <w:pPr>
              <w:jc w:val="center"/>
              <w:rPr>
                <w:bCs/>
                <w:sz w:val="16"/>
                <w:szCs w:val="16"/>
              </w:rPr>
            </w:pPr>
            <w:r w:rsidRPr="0065638A">
              <w:rPr>
                <w:bCs/>
                <w:sz w:val="16"/>
                <w:szCs w:val="16"/>
              </w:rPr>
              <w:t>Birim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b/>
                <w:bCs/>
                <w:sz w:val="16"/>
                <w:szCs w:val="16"/>
              </w:rPr>
              <w:t>Birim Fiyat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b/>
                <w:bCs/>
                <w:sz w:val="16"/>
                <w:szCs w:val="16"/>
              </w:rPr>
              <w:t>Tutar</w:t>
            </w: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731 - IMMUN BOYAMA KITI (ULTRAVIEW DAB KITI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2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4403 - IMMUN BOYAMA KITI (OPTIVIEW DAB KITI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5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4404 - IMMUN BOYAMA KITI (UNIVERSAL ALKALINE PHOSPHATASE RED DETECTION KIT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8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357 - C3C KOMPLEMA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722 - IGA FITC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0460 - IGG FITC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0461 - IGM FITC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2803 - AKTIN KAS SPESIFIK AKTI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472 - DÜZ KAS AKTINI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9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8748 - AFP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369 - ALK-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2804 - ALK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2809 - AMYLOID-A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7264 - ANNEXIN A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5327 - ANNEXIN A10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2126 - ARGINASE-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0436 - BAP-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370 - BETA KATENI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2805 - BCL-2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193 - BCL 6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9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2808 - BER-EP4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6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8736 - BETA HCG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TS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0441 - B-RAF V600E ANTIKOR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0442 - BOB.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51 - CALCITONI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2796 - KALDESMO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52 - CALRETINI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6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0221 - C-MYC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4573 - CD 1A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3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8883 - CD 2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3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80 - CD 3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3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8891 - CD 4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8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3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4759 - CD 5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7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3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4766 - CD 7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3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2800 - CD 8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8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3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4762 - CD 10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3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4770 - CD 11 B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3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4771 - CD 11 C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3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73 - CD 14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4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74 - CD 15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4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76 - CD 20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5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4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77 - CD 2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4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79 - CD 23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4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95 - CD 25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4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81 - CD 30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8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4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82 - CD 3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8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4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4763 - CD 33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4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83 - CD 34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4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777 - CD 35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5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4761 - CD 38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7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5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85 - CD 43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5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8892 - CD 45 (LCA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5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86 - CD 56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5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2802 - CD 57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5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2801 - CD 6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5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87 - CD 68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5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4753 - CD 7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5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373 - CD 99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6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5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91 - CD 117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6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92 - CD 138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8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6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7265 - CD 163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6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290 - CDX2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6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350 - CYTOKERATIN 5/6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7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6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0417 - CK7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6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4328 - SITOKERATIN 19 (CK19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6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2125 - CYTOKERATIN 20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6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7773 - SITOKERATIN YÜKSEK MOLEKÜLER AĞIRLIKLI (CK-HMW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6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343 - CYCLIN-D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6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413 - DESMI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7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478 - D2-40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5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7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372 - DOG 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7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479 - E-CADHERI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9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7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505 - EMA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7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374 - ERG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7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8690 - FASCI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7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375 - FSH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7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4828 - GAB 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7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1600 - GALEKTIN-3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7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412 - GATA-3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6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8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640 - GROSS CYTIC DISEASE FLUID PROTEIN (GCDFP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8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0443 - GFAP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8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631 - GLIKOFORIN A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8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2131 - GLUTAMINE SYNTHETASE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8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3451 - GLYPICAN-3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8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0420 - GRANZYM B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8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5328 - H3K27M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8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5329 - H3K27ME3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8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684 - HBME-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8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8691 - HEP PAR-1 (HEPATOSIT SPESIFIK ANTIJEN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9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0447 - HER2 ANTIKORU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9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0446 - HGAL G-CET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9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5330 - HGAL(MRQ-49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9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0194 - HHV-8 (HUMAN HERPES VIRUS-8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9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5331 - HIF-1 ALPHA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9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4015 - MELANOSOME HMB 45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9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4411 - HPL ( HUMAN PLACENTAL LACTOGEN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9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9156 - IGG 4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9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5332 - INI1 (SMARCB1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9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377 - KI-67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0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916 - KROMOGRANIN A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5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0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3452 - MAMMAGLOBI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0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4014 - MELAN-A MART-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0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2132 - MLH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0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527 - EPITEL ILIŞKILI  ANTIJEN (MOC-31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9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0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4755 - MPO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6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0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2133 - MSH2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0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6847 - MSH-6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0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4067 - MUM-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0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3457 - MUC 2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1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3459 - MUC 6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1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3458 - MUC 5 AC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1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1323 - MYCOBACTERIUM TUBERCULOSIS ANTIKORU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1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4070 - MYOGENI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1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0452 - NANOG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1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0199 - NAPSIN A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1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2794 - NÖROFILAMENT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1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3347 - NÖRON SPESIFIK ENOLAZ (NSE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1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1324 - NUT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1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2322 - OCT-2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2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7268 - OCT-3/OCT-4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2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7269 - P16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2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3460 - P 40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6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2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3015 - P 53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2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0453 - P57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2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4237 - P 63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6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2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1461 - P504S (13H4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4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2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4161 - PAX-5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2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3461 - PAX-8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9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2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6843 - PERFORIN MRQ-23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3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0200 - PD1 (CD 279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3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608 - PD-L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3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9868 - PGP 9,5 (POLYCLONAL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3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5333 - PLAG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3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5334 - PLAZMACELL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3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378 - PHH3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6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3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3462 - PMS 2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4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3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9431 - PROLAKTI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3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2793 - PROGESTERON RESEPTÖRÜ (PR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4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3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9438 - PSA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4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4227 - PTH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4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379 - RCC MARKER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4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2792 - S 100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8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4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0455 - SAT-B2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4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776 - SF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4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4324 - SINAPTOFIZI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4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381 - SOX 2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4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4414 - SOX-10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5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4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0201 - SOX-1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4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5335 - SUFU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5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382 - TAG-72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5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4432 - TDT (TERMINAL DEOKSIRIBONUKLEOTIDIL TR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5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383 - TFE3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5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4487 - THYROGLOBULI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5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5336 - TRAP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5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0456 - TRPS-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5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56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6436 - TSH (TIROID STIMULAN HORMONE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57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4522 - TTF-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58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4576 - VIMENTIN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59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4829 - YAP 1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60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6842 - ZAP-70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61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14588 - WT-1 ( WILMS TÜMOR)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62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7271 - EBER KROMOJENIK IN SITU HIBRIDIZASYON KITI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8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63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5385 - HER2 DUAL ISH DNA KITI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6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64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5041 - KAPPA ISH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2D13EF">
        <w:trPr>
          <w:trHeight w:val="284"/>
        </w:trPr>
        <w:tc>
          <w:tcPr>
            <w:tcW w:w="5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65</w:t>
            </w:r>
          </w:p>
        </w:tc>
        <w:tc>
          <w:tcPr>
            <w:tcW w:w="4819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5042 - LAMBDA ISH </w:t>
            </w:r>
          </w:p>
        </w:tc>
        <w:tc>
          <w:tcPr>
            <w:tcW w:w="85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</w:t>
            </w:r>
          </w:p>
        </w:tc>
        <w:tc>
          <w:tcPr>
            <w:tcW w:w="708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T</w:t>
            </w:r>
          </w:p>
        </w:tc>
        <w:tc>
          <w:tcPr>
            <w:tcW w:w="1276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45A4C" w:rsidRDefault="00845A4C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sectPr w:rsidR="00845A4C" w:rsidSect="002D13EF">
      <w:headerReference w:type="default" r:id="rId8"/>
      <w:footerReference w:type="default" r:id="rId9"/>
      <w:pgSz w:w="11906" w:h="16838"/>
      <w:pgMar w:top="567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01" w:rsidRDefault="00774501">
      <w:r>
        <w:separator/>
      </w:r>
    </w:p>
  </w:endnote>
  <w:endnote w:type="continuationSeparator" w:id="0">
    <w:p w:rsidR="00774501" w:rsidRDefault="0077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D13EF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01" w:rsidRDefault="00774501">
      <w:r>
        <w:separator/>
      </w:r>
    </w:p>
  </w:footnote>
  <w:footnote w:type="continuationSeparator" w:id="0">
    <w:p w:rsidR="00774501" w:rsidRDefault="0077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59A" w:rsidRDefault="0033159A" w:rsidP="0033159A">
    <w:pP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F0550"/>
    <w:multiLevelType w:val="hybridMultilevel"/>
    <w:tmpl w:val="9F643AB6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7D6763"/>
    <w:multiLevelType w:val="hybridMultilevel"/>
    <w:tmpl w:val="3174838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8A7590"/>
    <w:multiLevelType w:val="hybridMultilevel"/>
    <w:tmpl w:val="BC189992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1369B"/>
    <w:rsid w:val="00041AD3"/>
    <w:rsid w:val="00060291"/>
    <w:rsid w:val="00063847"/>
    <w:rsid w:val="000723EF"/>
    <w:rsid w:val="000850E0"/>
    <w:rsid w:val="00095386"/>
    <w:rsid w:val="000A0FB6"/>
    <w:rsid w:val="000A12A2"/>
    <w:rsid w:val="000A49B0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599F"/>
    <w:rsid w:val="00152FC8"/>
    <w:rsid w:val="00154156"/>
    <w:rsid w:val="00157CCD"/>
    <w:rsid w:val="00162B53"/>
    <w:rsid w:val="00166C71"/>
    <w:rsid w:val="00176AD2"/>
    <w:rsid w:val="001806DC"/>
    <w:rsid w:val="001847F3"/>
    <w:rsid w:val="00186566"/>
    <w:rsid w:val="00195130"/>
    <w:rsid w:val="001A0833"/>
    <w:rsid w:val="001A08A1"/>
    <w:rsid w:val="001A096C"/>
    <w:rsid w:val="001A231C"/>
    <w:rsid w:val="001A3850"/>
    <w:rsid w:val="001B63FA"/>
    <w:rsid w:val="001D1508"/>
    <w:rsid w:val="001D2A51"/>
    <w:rsid w:val="001E573E"/>
    <w:rsid w:val="001E5A1D"/>
    <w:rsid w:val="002018B2"/>
    <w:rsid w:val="00216480"/>
    <w:rsid w:val="0021701B"/>
    <w:rsid w:val="00235AAE"/>
    <w:rsid w:val="00245A68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D0239"/>
    <w:rsid w:val="002D13EF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3159A"/>
    <w:rsid w:val="00340244"/>
    <w:rsid w:val="003449DE"/>
    <w:rsid w:val="00347F55"/>
    <w:rsid w:val="003502AD"/>
    <w:rsid w:val="00365174"/>
    <w:rsid w:val="00370B88"/>
    <w:rsid w:val="00383569"/>
    <w:rsid w:val="003B503A"/>
    <w:rsid w:val="003C35D8"/>
    <w:rsid w:val="003E1869"/>
    <w:rsid w:val="003E2A75"/>
    <w:rsid w:val="003E5F87"/>
    <w:rsid w:val="003F0F1B"/>
    <w:rsid w:val="003F71F2"/>
    <w:rsid w:val="00407B9C"/>
    <w:rsid w:val="00411369"/>
    <w:rsid w:val="004145DF"/>
    <w:rsid w:val="00425A74"/>
    <w:rsid w:val="004272C7"/>
    <w:rsid w:val="004350A5"/>
    <w:rsid w:val="00435582"/>
    <w:rsid w:val="004371C2"/>
    <w:rsid w:val="0044669E"/>
    <w:rsid w:val="00453787"/>
    <w:rsid w:val="00466EAF"/>
    <w:rsid w:val="004912E3"/>
    <w:rsid w:val="004A1BAD"/>
    <w:rsid w:val="004C321B"/>
    <w:rsid w:val="004D19C6"/>
    <w:rsid w:val="004E32F6"/>
    <w:rsid w:val="004F2079"/>
    <w:rsid w:val="004F455C"/>
    <w:rsid w:val="00535A69"/>
    <w:rsid w:val="00537A7D"/>
    <w:rsid w:val="005451B1"/>
    <w:rsid w:val="00554914"/>
    <w:rsid w:val="005832B7"/>
    <w:rsid w:val="00586ACE"/>
    <w:rsid w:val="0059077A"/>
    <w:rsid w:val="005B6093"/>
    <w:rsid w:val="005E774A"/>
    <w:rsid w:val="005F2CEC"/>
    <w:rsid w:val="005F78D2"/>
    <w:rsid w:val="00614C5D"/>
    <w:rsid w:val="00614FA8"/>
    <w:rsid w:val="00617F78"/>
    <w:rsid w:val="00622890"/>
    <w:rsid w:val="00640E1A"/>
    <w:rsid w:val="00644478"/>
    <w:rsid w:val="00645AC1"/>
    <w:rsid w:val="00646960"/>
    <w:rsid w:val="00647E77"/>
    <w:rsid w:val="00650DE6"/>
    <w:rsid w:val="0065638A"/>
    <w:rsid w:val="0066682B"/>
    <w:rsid w:val="0066791B"/>
    <w:rsid w:val="00667C8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02D5"/>
    <w:rsid w:val="00745B8E"/>
    <w:rsid w:val="0076224D"/>
    <w:rsid w:val="00774501"/>
    <w:rsid w:val="0078107B"/>
    <w:rsid w:val="00785A77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77660"/>
    <w:rsid w:val="00883CEF"/>
    <w:rsid w:val="00894D07"/>
    <w:rsid w:val="00895A98"/>
    <w:rsid w:val="008A2149"/>
    <w:rsid w:val="008B0694"/>
    <w:rsid w:val="008B138C"/>
    <w:rsid w:val="008B77C2"/>
    <w:rsid w:val="008D22B0"/>
    <w:rsid w:val="008E02AF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359D9"/>
    <w:rsid w:val="00A47F2F"/>
    <w:rsid w:val="00A6271E"/>
    <w:rsid w:val="00A70B06"/>
    <w:rsid w:val="00A913D6"/>
    <w:rsid w:val="00A95516"/>
    <w:rsid w:val="00AA0630"/>
    <w:rsid w:val="00AB5406"/>
    <w:rsid w:val="00AB68B9"/>
    <w:rsid w:val="00AD0CB5"/>
    <w:rsid w:val="00AE4930"/>
    <w:rsid w:val="00AF2CF9"/>
    <w:rsid w:val="00B13D18"/>
    <w:rsid w:val="00B15AB4"/>
    <w:rsid w:val="00B16DED"/>
    <w:rsid w:val="00B222AF"/>
    <w:rsid w:val="00B24511"/>
    <w:rsid w:val="00B31CC3"/>
    <w:rsid w:val="00B32D76"/>
    <w:rsid w:val="00B350CF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BD77C9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7A76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66ECF"/>
    <w:rsid w:val="00D83B1D"/>
    <w:rsid w:val="00DA4E26"/>
    <w:rsid w:val="00DB1A86"/>
    <w:rsid w:val="00DC063E"/>
    <w:rsid w:val="00DC5E9D"/>
    <w:rsid w:val="00DC6433"/>
    <w:rsid w:val="00DC7EC0"/>
    <w:rsid w:val="00DD7480"/>
    <w:rsid w:val="00DF2B11"/>
    <w:rsid w:val="00DF5380"/>
    <w:rsid w:val="00DF5844"/>
    <w:rsid w:val="00E20B61"/>
    <w:rsid w:val="00E267D2"/>
    <w:rsid w:val="00E33749"/>
    <w:rsid w:val="00E34CE8"/>
    <w:rsid w:val="00E37A70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EC5106"/>
    <w:rsid w:val="00F011DE"/>
    <w:rsid w:val="00F150E5"/>
    <w:rsid w:val="00F17BAA"/>
    <w:rsid w:val="00F31FC1"/>
    <w:rsid w:val="00F437F6"/>
    <w:rsid w:val="00F62494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DE5F09-B1DA-4F31-9E56-3B506BAF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8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9D4C6-71B5-42EC-962B-F7908DBF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1</Words>
  <Characters>4911</Characters>
  <Application>Microsoft Office Word</Application>
  <DocSecurity>0</DocSecurity>
  <Lines>40</Lines>
  <Paragraphs>11</Paragraphs>
  <ScaleCrop>false</ScaleCrop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07-18T08:15:00Z</dcterms:created>
  <dcterms:modified xsi:type="dcterms:W3CDTF">2023-07-18T08:15:00Z</dcterms:modified>
</cp:coreProperties>
</file>